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A77F1" w:rsidRDefault="008A77F1" w:rsidP="005570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2020年一季度报告提示性公告</w:t>
      </w:r>
    </w:p>
    <w:p w:rsidR="00B16987" w:rsidRPr="005E088E" w:rsidRDefault="00B16987" w:rsidP="005570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</w:t>
      </w:r>
      <w:bookmarkStart w:id="0" w:name="_GoBack"/>
      <w:bookmarkEnd w:id="0"/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1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外服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新策略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安泰18个月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文体娱乐主题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安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银联智惠大数据100指数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安仁一年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聚盈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心收益定期开放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800证券保险指数分级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分级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弘盈定期开放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D25E39" w:rsidRPr="00D25E39" w:rsidRDefault="00D25E39" w:rsidP="00D25E3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5E39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D25E39" w:rsidRDefault="00D25E39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25E39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25E39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55AEF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55AEF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25E39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25E39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12" w:rsidRDefault="00166612" w:rsidP="009A149B">
      <w:r>
        <w:separator/>
      </w:r>
    </w:p>
  </w:endnote>
  <w:endnote w:type="continuationSeparator" w:id="1">
    <w:p w:rsidR="00166612" w:rsidRDefault="0016661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163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70A3" w:rsidRPr="005570A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163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70A3" w:rsidRPr="005570A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12" w:rsidRDefault="00166612" w:rsidP="009A149B">
      <w:r>
        <w:separator/>
      </w:r>
    </w:p>
  </w:footnote>
  <w:footnote w:type="continuationSeparator" w:id="1">
    <w:p w:rsidR="00166612" w:rsidRDefault="0016661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0A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30A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DF10-D4C6-4356-9C4C-9CB11837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3</Characters>
  <Application>Microsoft Office Word</Application>
  <DocSecurity>4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